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3" w:type="dxa"/>
        <w:tblInd w:w="-552" w:type="dxa"/>
        <w:tblLook w:val="04A0" w:firstRow="1" w:lastRow="0" w:firstColumn="1" w:lastColumn="0" w:noHBand="0" w:noVBand="1"/>
      </w:tblPr>
      <w:tblGrid>
        <w:gridCol w:w="4840"/>
        <w:gridCol w:w="5093"/>
      </w:tblGrid>
      <w:tr w:rsidR="00CE6636" w:rsidRPr="00F92A59" w14:paraId="32C95E05" w14:textId="77777777">
        <w:trPr>
          <w:trHeight w:val="898"/>
        </w:trPr>
        <w:tc>
          <w:tcPr>
            <w:tcW w:w="4840" w:type="dxa"/>
          </w:tcPr>
          <w:p w14:paraId="46CE5E6B" w14:textId="77777777" w:rsidR="00CE6636" w:rsidRPr="00C06894" w:rsidRDefault="00CE6636" w:rsidP="00D74FBF">
            <w:pPr>
              <w:jc w:val="center"/>
              <w:rPr>
                <w:spacing w:val="-16"/>
                <w:sz w:val="26"/>
                <w:szCs w:val="26"/>
              </w:rPr>
            </w:pPr>
            <w:r w:rsidRPr="00C06894">
              <w:rPr>
                <w:spacing w:val="-16"/>
                <w:sz w:val="26"/>
                <w:szCs w:val="26"/>
              </w:rPr>
              <w:t>BỘ CÔNG THƯƠNG</w:t>
            </w:r>
          </w:p>
          <w:p w14:paraId="7608FFA4" w14:textId="77777777" w:rsidR="00CE6636" w:rsidRPr="008408C7" w:rsidRDefault="00CE6636" w:rsidP="00D74FBF">
            <w:pPr>
              <w:jc w:val="center"/>
              <w:rPr>
                <w:b/>
                <w:spacing w:val="-16"/>
                <w:w w:val="90"/>
                <w:sz w:val="26"/>
                <w:szCs w:val="26"/>
              </w:rPr>
            </w:pPr>
            <w:r w:rsidRPr="008408C7">
              <w:rPr>
                <w:b/>
                <w:spacing w:val="-16"/>
                <w:w w:val="90"/>
                <w:sz w:val="26"/>
                <w:szCs w:val="26"/>
              </w:rPr>
              <w:t>TRƯỜNG ĐẠI HỌC CÔNG NGHIỆP HÀ NỘI</w:t>
            </w:r>
          </w:p>
          <w:p w14:paraId="52442F70" w14:textId="7AC73B03" w:rsidR="00CE6636" w:rsidRPr="008408C7" w:rsidRDefault="000004DD" w:rsidP="00D74FBF">
            <w:pPr>
              <w:jc w:val="center"/>
              <w:rPr>
                <w:spacing w:val="-16"/>
                <w:w w:val="90"/>
                <w:sz w:val="24"/>
                <w:szCs w:val="24"/>
              </w:rPr>
            </w:pPr>
            <w:r>
              <w:rPr>
                <w:noProof/>
                <w:spacing w:val="-1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3AC154" wp14:editId="4D636FD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4130</wp:posOffset>
                      </wp:positionV>
                      <wp:extent cx="1704975" cy="0"/>
                      <wp:effectExtent l="9525" t="6985" r="9525" b="1206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3DF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44.55pt;margin-top:1.9pt;width:13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P4zQEAAH0DAAAOAAAAZHJzL2Uyb0RvYy54bWysU8Fu2zAMvQ/YPwi6L06CZV2M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"/>
                  </w:pict>
                </mc:Fallback>
              </mc:AlternateContent>
            </w:r>
          </w:p>
        </w:tc>
        <w:tc>
          <w:tcPr>
            <w:tcW w:w="5093" w:type="dxa"/>
          </w:tcPr>
          <w:p w14:paraId="1CDCB514" w14:textId="77777777" w:rsidR="00CE6636" w:rsidRPr="008408C7" w:rsidRDefault="00CE6636" w:rsidP="00D74FBF">
            <w:pPr>
              <w:jc w:val="center"/>
              <w:rPr>
                <w:b/>
                <w:spacing w:val="-12"/>
                <w:w w:val="90"/>
                <w:sz w:val="26"/>
                <w:szCs w:val="26"/>
              </w:rPr>
            </w:pPr>
            <w:r w:rsidRPr="008408C7">
              <w:rPr>
                <w:b/>
                <w:spacing w:val="-12"/>
                <w:w w:val="90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408C7">
                  <w:rPr>
                    <w:b/>
                    <w:spacing w:val="-12"/>
                    <w:w w:val="90"/>
                    <w:sz w:val="26"/>
                    <w:szCs w:val="26"/>
                  </w:rPr>
                  <w:t>NAM</w:t>
                </w:r>
              </w:smartTag>
            </w:smartTag>
          </w:p>
          <w:p w14:paraId="5A1B8E7D" w14:textId="77777777" w:rsidR="00CE6636" w:rsidRPr="008408C7" w:rsidRDefault="00CE6636" w:rsidP="00D74FBF">
            <w:pPr>
              <w:jc w:val="center"/>
              <w:rPr>
                <w:b/>
                <w:spacing w:val="-12"/>
                <w:sz w:val="26"/>
                <w:szCs w:val="26"/>
              </w:rPr>
            </w:pPr>
            <w:r w:rsidRPr="008408C7">
              <w:rPr>
                <w:b/>
                <w:spacing w:val="-12"/>
                <w:sz w:val="26"/>
                <w:szCs w:val="26"/>
              </w:rPr>
              <w:t>Độc lậ</w:t>
            </w:r>
            <w:r>
              <w:rPr>
                <w:b/>
                <w:spacing w:val="-12"/>
                <w:sz w:val="26"/>
                <w:szCs w:val="26"/>
              </w:rPr>
              <w:t>p -</w:t>
            </w:r>
            <w:r w:rsidRPr="008408C7">
              <w:rPr>
                <w:b/>
                <w:spacing w:val="-12"/>
                <w:sz w:val="26"/>
                <w:szCs w:val="26"/>
              </w:rPr>
              <w:t xml:space="preserve"> Tự</w:t>
            </w:r>
            <w:r>
              <w:rPr>
                <w:b/>
                <w:spacing w:val="-12"/>
                <w:sz w:val="26"/>
                <w:szCs w:val="26"/>
              </w:rPr>
              <w:t xml:space="preserve"> do -</w:t>
            </w:r>
            <w:r w:rsidRPr="008408C7">
              <w:rPr>
                <w:b/>
                <w:spacing w:val="-12"/>
                <w:sz w:val="26"/>
                <w:szCs w:val="26"/>
              </w:rPr>
              <w:t xml:space="preserve"> Hạnh phúc</w:t>
            </w:r>
          </w:p>
          <w:p w14:paraId="6E364386" w14:textId="5DAEB8E2" w:rsidR="00CE6636" w:rsidRPr="008408C7" w:rsidRDefault="000004DD" w:rsidP="00D74FBF">
            <w:pPr>
              <w:rPr>
                <w:b/>
                <w:spacing w:val="-12"/>
                <w:sz w:val="26"/>
                <w:szCs w:val="26"/>
              </w:rPr>
            </w:pPr>
            <w:r>
              <w:rPr>
                <w:noProof/>
                <w:spacing w:val="-1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178689" wp14:editId="1373D49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4130</wp:posOffset>
                      </wp:positionV>
                      <wp:extent cx="1704975" cy="0"/>
                      <wp:effectExtent l="9525" t="6985" r="9525" b="1206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528C" id="AutoShape 30" o:spid="_x0000_s1026" type="#_x0000_t32" style="position:absolute;margin-left:53.8pt;margin-top:1.9pt;width:13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"/>
                  </w:pict>
                </mc:Fallback>
              </mc:AlternateContent>
            </w:r>
          </w:p>
        </w:tc>
      </w:tr>
    </w:tbl>
    <w:p w14:paraId="7228C6D9" w14:textId="5B99307B" w:rsidR="00CE6636" w:rsidRPr="00D92BFB" w:rsidRDefault="00CE6636" w:rsidP="005D646D">
      <w:pPr>
        <w:spacing w:before="120" w:line="360" w:lineRule="auto"/>
        <w:jc w:val="right"/>
        <w:rPr>
          <w:i/>
          <w:sz w:val="26"/>
          <w:szCs w:val="26"/>
        </w:rPr>
      </w:pPr>
      <w:r w:rsidRPr="00D92BFB">
        <w:rPr>
          <w:i/>
          <w:sz w:val="26"/>
          <w:szCs w:val="26"/>
        </w:rPr>
        <w:t>Hà nội, ngày</w:t>
      </w:r>
      <w:r w:rsidR="00C56DEC" w:rsidRPr="00D92BFB">
        <w:rPr>
          <w:i/>
          <w:sz w:val="26"/>
          <w:szCs w:val="26"/>
        </w:rPr>
        <w:t>….</w:t>
      </w:r>
      <w:r w:rsidRPr="00D92BFB">
        <w:rPr>
          <w:i/>
          <w:sz w:val="26"/>
          <w:szCs w:val="26"/>
        </w:rPr>
        <w:t>tháng</w:t>
      </w:r>
      <w:r w:rsidR="00C56DEC" w:rsidRPr="00D92BFB">
        <w:rPr>
          <w:i/>
          <w:sz w:val="26"/>
          <w:szCs w:val="26"/>
        </w:rPr>
        <w:t>….</w:t>
      </w:r>
      <w:r w:rsidR="002D3B44" w:rsidRPr="00D92BFB">
        <w:rPr>
          <w:i/>
          <w:sz w:val="26"/>
          <w:szCs w:val="26"/>
        </w:rPr>
        <w:t xml:space="preserve"> </w:t>
      </w:r>
      <w:r w:rsidRPr="00D92BFB">
        <w:rPr>
          <w:i/>
          <w:sz w:val="26"/>
          <w:szCs w:val="26"/>
        </w:rPr>
        <w:t>năm</w:t>
      </w:r>
      <w:r w:rsidR="00A20CE4">
        <w:rPr>
          <w:i/>
          <w:sz w:val="26"/>
          <w:szCs w:val="26"/>
        </w:rPr>
        <w:t>……..</w:t>
      </w:r>
    </w:p>
    <w:p w14:paraId="41102CD6" w14:textId="77777777" w:rsidR="00487D4D" w:rsidRDefault="00487D4D" w:rsidP="005D646D">
      <w:pPr>
        <w:spacing w:before="120" w:line="360" w:lineRule="auto"/>
        <w:jc w:val="center"/>
        <w:rPr>
          <w:b/>
          <w:sz w:val="26"/>
          <w:szCs w:val="26"/>
        </w:rPr>
      </w:pPr>
    </w:p>
    <w:p w14:paraId="2161554A" w14:textId="26A27285" w:rsidR="00CE6636" w:rsidRPr="00D92BFB" w:rsidRDefault="00CE6636" w:rsidP="005D646D">
      <w:pPr>
        <w:spacing w:before="120" w:line="360" w:lineRule="auto"/>
        <w:jc w:val="center"/>
        <w:rPr>
          <w:b/>
          <w:sz w:val="26"/>
          <w:szCs w:val="26"/>
        </w:rPr>
      </w:pPr>
      <w:r w:rsidRPr="00D92BFB">
        <w:rPr>
          <w:b/>
          <w:sz w:val="26"/>
          <w:szCs w:val="26"/>
        </w:rPr>
        <w:t xml:space="preserve">ĐỀ NGHỊ MỞ LỚP </w:t>
      </w:r>
      <w:r w:rsidR="00487D4D">
        <w:rPr>
          <w:b/>
          <w:sz w:val="26"/>
          <w:szCs w:val="26"/>
        </w:rPr>
        <w:t>HỌC PHẦN</w:t>
      </w:r>
    </w:p>
    <w:p w14:paraId="2E11C56F" w14:textId="77777777" w:rsidR="00CE6636" w:rsidRPr="00D92BFB" w:rsidRDefault="00CE6636" w:rsidP="005D646D">
      <w:pPr>
        <w:spacing w:before="120" w:line="360" w:lineRule="auto"/>
        <w:ind w:firstLine="567"/>
        <w:rPr>
          <w:b/>
          <w:sz w:val="26"/>
          <w:szCs w:val="26"/>
        </w:rPr>
      </w:pPr>
    </w:p>
    <w:p w14:paraId="7AD00D16" w14:textId="77777777" w:rsidR="00CE6636" w:rsidRPr="00D92BFB" w:rsidRDefault="00CE6636" w:rsidP="005D646D">
      <w:pPr>
        <w:spacing w:before="120" w:line="360" w:lineRule="auto"/>
        <w:ind w:firstLine="567"/>
        <w:rPr>
          <w:sz w:val="26"/>
          <w:szCs w:val="26"/>
        </w:rPr>
      </w:pPr>
      <w:r w:rsidRPr="00D92BFB">
        <w:rPr>
          <w:b/>
          <w:sz w:val="26"/>
          <w:szCs w:val="26"/>
        </w:rPr>
        <w:t xml:space="preserve">Kính gửi: - </w:t>
      </w:r>
      <w:r w:rsidRPr="00D92BFB">
        <w:rPr>
          <w:sz w:val="26"/>
          <w:szCs w:val="26"/>
        </w:rPr>
        <w:t>Hiệu tr</w:t>
      </w:r>
      <w:r w:rsidRPr="00D92BFB">
        <w:rPr>
          <w:rFonts w:hint="cs"/>
          <w:sz w:val="26"/>
          <w:szCs w:val="26"/>
        </w:rPr>
        <w:t>ư</w:t>
      </w:r>
      <w:r w:rsidRPr="00D92BFB">
        <w:rPr>
          <w:sz w:val="26"/>
          <w:szCs w:val="26"/>
        </w:rPr>
        <w:t>ởng Tr</w:t>
      </w:r>
      <w:r w:rsidRPr="00D92BFB">
        <w:rPr>
          <w:rFonts w:hint="cs"/>
          <w:sz w:val="26"/>
          <w:szCs w:val="26"/>
        </w:rPr>
        <w:t>ư</w:t>
      </w:r>
      <w:r w:rsidRPr="00D92BFB">
        <w:rPr>
          <w:sz w:val="26"/>
          <w:szCs w:val="26"/>
        </w:rPr>
        <w:t>ờng Đại học Công nghiệp Hà Nội.</w:t>
      </w:r>
    </w:p>
    <w:p w14:paraId="1A92F610" w14:textId="77777777" w:rsidR="00CE6636" w:rsidRPr="00D92BFB" w:rsidRDefault="0087152E" w:rsidP="005D646D">
      <w:pPr>
        <w:spacing w:before="120" w:line="360" w:lineRule="auto"/>
        <w:rPr>
          <w:sz w:val="26"/>
          <w:szCs w:val="26"/>
        </w:rPr>
      </w:pPr>
      <w:r w:rsidRPr="00D92BFB">
        <w:rPr>
          <w:sz w:val="26"/>
          <w:szCs w:val="26"/>
        </w:rPr>
        <w:tab/>
      </w:r>
    </w:p>
    <w:p w14:paraId="12F67B0A" w14:textId="5929D3CF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>Tên đ</w:t>
      </w:r>
      <w:r w:rsidRPr="00D92BFB">
        <w:rPr>
          <w:rFonts w:hint="cs"/>
          <w:sz w:val="26"/>
          <w:szCs w:val="26"/>
        </w:rPr>
        <w:t>ơ</w:t>
      </w:r>
      <w:r w:rsidRPr="00D92BFB">
        <w:rPr>
          <w:sz w:val="26"/>
          <w:szCs w:val="26"/>
        </w:rPr>
        <w:t xml:space="preserve">n vị: </w:t>
      </w:r>
      <w:r w:rsidR="00C56DEC" w:rsidRPr="00D92BFB">
        <w:rPr>
          <w:b/>
          <w:bCs/>
          <w:sz w:val="26"/>
          <w:szCs w:val="26"/>
        </w:rPr>
        <w:t>Khoa Điện tử</w:t>
      </w:r>
    </w:p>
    <w:p w14:paraId="14DADD17" w14:textId="326C51E8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>Căn cứ theo nhu cầu đăng ký học của các sinh viên (có danh sách kèm theo).</w:t>
      </w:r>
    </w:p>
    <w:p w14:paraId="2B608683" w14:textId="0605A2F9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>Đề nghị mở lớp độc lập cho học phần</w:t>
      </w:r>
      <w:r w:rsidR="002D3B44" w:rsidRPr="00D92BFB">
        <w:rPr>
          <w:sz w:val="26"/>
          <w:szCs w:val="26"/>
        </w:rPr>
        <w:t xml:space="preserve">: </w:t>
      </w:r>
      <w:r w:rsidR="00C56DEC" w:rsidRPr="00D92BFB">
        <w:rPr>
          <w:i/>
          <w:iCs/>
          <w:color w:val="000000"/>
          <w:sz w:val="26"/>
          <w:szCs w:val="26"/>
          <w:shd w:val="clear" w:color="auto" w:fill="FFFFFF"/>
        </w:rPr>
        <w:t>………………..</w:t>
      </w:r>
    </w:p>
    <w:p w14:paraId="31150A2F" w14:textId="3134588A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>Mã học phần:</w:t>
      </w:r>
      <w:r w:rsidR="002D3B44" w:rsidRPr="00D92BFB">
        <w:rPr>
          <w:color w:val="000000"/>
          <w:sz w:val="26"/>
          <w:szCs w:val="26"/>
          <w:shd w:val="clear" w:color="auto" w:fill="FFFFFF"/>
        </w:rPr>
        <w:t xml:space="preserve"> </w:t>
      </w:r>
      <w:r w:rsidR="00C56DEC" w:rsidRPr="00D92BFB">
        <w:rPr>
          <w:color w:val="000000"/>
          <w:sz w:val="26"/>
          <w:szCs w:val="26"/>
          <w:shd w:val="clear" w:color="auto" w:fill="FFFFFF"/>
        </w:rPr>
        <w:t>…………..…….</w:t>
      </w:r>
    </w:p>
    <w:p w14:paraId="0F348891" w14:textId="77777777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 xml:space="preserve">Trình độ đào tạo: </w:t>
      </w:r>
      <w:r w:rsidR="002D3B44" w:rsidRPr="00D92BFB">
        <w:rPr>
          <w:b/>
          <w:bCs/>
          <w:sz w:val="26"/>
          <w:szCs w:val="26"/>
        </w:rPr>
        <w:t>Đại học</w:t>
      </w:r>
      <w:r w:rsidR="002D3B44" w:rsidRPr="00D92BFB">
        <w:rPr>
          <w:sz w:val="26"/>
          <w:szCs w:val="26"/>
        </w:rPr>
        <w:t xml:space="preserve"> </w:t>
      </w:r>
    </w:p>
    <w:p w14:paraId="6D67CDD5" w14:textId="4EB2F4F5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>Ca học/ tiết học:</w:t>
      </w:r>
      <w:r w:rsidR="002D3B44" w:rsidRPr="00D92BFB">
        <w:rPr>
          <w:sz w:val="26"/>
          <w:szCs w:val="26"/>
        </w:rPr>
        <w:t xml:space="preserve"> </w:t>
      </w:r>
      <w:r w:rsidR="00C56DEC" w:rsidRPr="00D92BFB">
        <w:rPr>
          <w:sz w:val="26"/>
          <w:szCs w:val="26"/>
        </w:rPr>
        <w:t>…</w:t>
      </w:r>
      <w:r w:rsidR="00487D4D">
        <w:rPr>
          <w:sz w:val="26"/>
          <w:szCs w:val="26"/>
        </w:rPr>
        <w:t>…….</w:t>
      </w:r>
      <w:r w:rsidR="00C56DEC" w:rsidRPr="00D92BFB">
        <w:rPr>
          <w:sz w:val="26"/>
          <w:szCs w:val="26"/>
        </w:rPr>
        <w:t>….</w:t>
      </w:r>
      <w:r w:rsidR="002D3B44" w:rsidRPr="00D92BFB">
        <w:rPr>
          <w:sz w:val="26"/>
          <w:szCs w:val="26"/>
        </w:rPr>
        <w:t xml:space="preserve"> </w:t>
      </w:r>
      <w:r w:rsidRPr="00D92BFB">
        <w:rPr>
          <w:sz w:val="26"/>
          <w:szCs w:val="26"/>
        </w:rPr>
        <w:t xml:space="preserve">, ngày thứ </w:t>
      </w:r>
      <w:r w:rsidR="00C56DEC" w:rsidRPr="00D92BFB">
        <w:rPr>
          <w:sz w:val="26"/>
          <w:szCs w:val="26"/>
        </w:rPr>
        <w:t>…………….</w:t>
      </w:r>
    </w:p>
    <w:p w14:paraId="42505632" w14:textId="4C974938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>Thời gian bắt đầu học: từ ngày</w:t>
      </w:r>
      <w:r w:rsidR="00C56DEC" w:rsidRPr="00D92BFB">
        <w:rPr>
          <w:sz w:val="26"/>
          <w:szCs w:val="26"/>
        </w:rPr>
        <w:t>……</w:t>
      </w:r>
      <w:r w:rsidRPr="00D92BFB">
        <w:rPr>
          <w:sz w:val="26"/>
          <w:szCs w:val="26"/>
        </w:rPr>
        <w:t xml:space="preserve"> tháng</w:t>
      </w:r>
      <w:r w:rsidR="00C56DEC" w:rsidRPr="00D92BFB">
        <w:rPr>
          <w:sz w:val="26"/>
          <w:szCs w:val="26"/>
        </w:rPr>
        <w:t>……</w:t>
      </w:r>
      <w:r w:rsidRPr="00D92BFB">
        <w:rPr>
          <w:sz w:val="26"/>
          <w:szCs w:val="26"/>
        </w:rPr>
        <w:t xml:space="preserve"> năm </w:t>
      </w:r>
      <w:r w:rsidR="00C56DEC" w:rsidRPr="00D92BFB">
        <w:rPr>
          <w:sz w:val="26"/>
          <w:szCs w:val="26"/>
        </w:rPr>
        <w:t>….…</w:t>
      </w:r>
    </w:p>
    <w:p w14:paraId="1F0792B5" w14:textId="35572578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 xml:space="preserve">Lý do: </w:t>
      </w:r>
      <w:r w:rsidRPr="00D92BFB">
        <w:rPr>
          <w:i/>
          <w:iCs/>
          <w:sz w:val="26"/>
          <w:szCs w:val="26"/>
        </w:rPr>
        <w:t>Đây là học phần chuyên ngành, số l</w:t>
      </w:r>
      <w:r w:rsidRPr="00D92BFB">
        <w:rPr>
          <w:rFonts w:hint="cs"/>
          <w:i/>
          <w:iCs/>
          <w:sz w:val="26"/>
          <w:szCs w:val="26"/>
        </w:rPr>
        <w:t>ư</w:t>
      </w:r>
      <w:r w:rsidRPr="00D92BFB">
        <w:rPr>
          <w:i/>
          <w:iCs/>
          <w:sz w:val="26"/>
          <w:szCs w:val="26"/>
        </w:rPr>
        <w:t>ợng sinh viên của mỗi lớp, mỗi khoá có nhu cầu học lại rất ít, vì vậy khoa đã tổng hợp danh sách và đề nghị nhà tr</w:t>
      </w:r>
      <w:r w:rsidRPr="00D92BFB">
        <w:rPr>
          <w:rFonts w:hint="cs"/>
          <w:i/>
          <w:iCs/>
          <w:sz w:val="26"/>
          <w:szCs w:val="26"/>
        </w:rPr>
        <w:t>ư</w:t>
      </w:r>
      <w:r w:rsidRPr="00D92BFB">
        <w:rPr>
          <w:i/>
          <w:iCs/>
          <w:sz w:val="26"/>
          <w:szCs w:val="26"/>
        </w:rPr>
        <w:t>ờng mở lớp cho các sinh viên của khoa đăng ký học.</w:t>
      </w:r>
    </w:p>
    <w:p w14:paraId="0093FBBB" w14:textId="77777777" w:rsidR="00CE6636" w:rsidRPr="00D92BFB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>Các sinh viên có tên trong danh sách cam kết sẽ thực hiện theo lịch đã đăng ký và đóng học phí theo đúng quy định của nhà tr</w:t>
      </w:r>
      <w:r w:rsidRPr="00D92BFB">
        <w:rPr>
          <w:rFonts w:hint="cs"/>
          <w:sz w:val="26"/>
          <w:szCs w:val="26"/>
        </w:rPr>
        <w:t>ư</w:t>
      </w:r>
      <w:r w:rsidRPr="00D92BFB">
        <w:rPr>
          <w:sz w:val="26"/>
          <w:szCs w:val="26"/>
        </w:rPr>
        <w:t>ờng.</w:t>
      </w:r>
    </w:p>
    <w:p w14:paraId="482CDD78" w14:textId="7CFA0A45" w:rsidR="00CE6636" w:rsidRDefault="00CE6636" w:rsidP="005D646D">
      <w:pPr>
        <w:spacing w:before="120" w:line="360" w:lineRule="auto"/>
        <w:jc w:val="both"/>
        <w:rPr>
          <w:sz w:val="26"/>
          <w:szCs w:val="26"/>
        </w:rPr>
      </w:pPr>
      <w:r w:rsidRPr="00D92BFB">
        <w:rPr>
          <w:sz w:val="26"/>
          <w:szCs w:val="26"/>
        </w:rPr>
        <w:t>Kính mong được sự xem xét và chấp thuận của nhà tr</w:t>
      </w:r>
      <w:r w:rsidRPr="00D92BFB">
        <w:rPr>
          <w:rFonts w:hint="cs"/>
          <w:sz w:val="26"/>
          <w:szCs w:val="26"/>
        </w:rPr>
        <w:t>ư</w:t>
      </w:r>
      <w:r w:rsidRPr="00D92BFB">
        <w:rPr>
          <w:sz w:val="26"/>
          <w:szCs w:val="26"/>
        </w:rPr>
        <w:t>ờng.</w:t>
      </w:r>
    </w:p>
    <w:p w14:paraId="1F68EDA8" w14:textId="177211C9" w:rsidR="00487D4D" w:rsidRDefault="00487D4D" w:rsidP="005D646D">
      <w:pPr>
        <w:spacing w:before="120" w:line="360" w:lineRule="auto"/>
        <w:jc w:val="both"/>
        <w:rPr>
          <w:sz w:val="26"/>
          <w:szCs w:val="26"/>
        </w:rPr>
      </w:pPr>
    </w:p>
    <w:p w14:paraId="7C3928B2" w14:textId="77777777" w:rsidR="00CE6636" w:rsidRPr="00D92BFB" w:rsidRDefault="00CE6636" w:rsidP="005D646D">
      <w:pPr>
        <w:tabs>
          <w:tab w:val="center" w:pos="1430"/>
          <w:tab w:val="center" w:pos="4510"/>
          <w:tab w:val="center" w:pos="7590"/>
        </w:tabs>
        <w:spacing w:before="120" w:line="360" w:lineRule="auto"/>
        <w:rPr>
          <w:b/>
          <w:sz w:val="26"/>
          <w:szCs w:val="26"/>
        </w:rPr>
      </w:pPr>
      <w:r w:rsidRPr="00D92BFB">
        <w:rPr>
          <w:sz w:val="26"/>
          <w:szCs w:val="26"/>
        </w:rPr>
        <w:tab/>
      </w:r>
      <w:r w:rsidRPr="00D92BFB">
        <w:rPr>
          <w:b/>
          <w:sz w:val="26"/>
          <w:szCs w:val="26"/>
        </w:rPr>
        <w:t>HIỆU TR</w:t>
      </w:r>
      <w:r w:rsidRPr="00D92BFB">
        <w:rPr>
          <w:rFonts w:hint="cs"/>
          <w:b/>
          <w:sz w:val="26"/>
          <w:szCs w:val="26"/>
        </w:rPr>
        <w:t>Ư</w:t>
      </w:r>
      <w:r w:rsidRPr="00D92BFB">
        <w:rPr>
          <w:b/>
          <w:sz w:val="26"/>
          <w:szCs w:val="26"/>
        </w:rPr>
        <w:t>ỞNG</w:t>
      </w:r>
      <w:r w:rsidRPr="00D92BFB">
        <w:rPr>
          <w:b/>
          <w:sz w:val="26"/>
          <w:szCs w:val="26"/>
        </w:rPr>
        <w:tab/>
        <w:t>PHÒNG ĐÀO TẠO</w:t>
      </w:r>
      <w:r w:rsidRPr="00D92BFB">
        <w:rPr>
          <w:b/>
          <w:sz w:val="26"/>
          <w:szCs w:val="26"/>
        </w:rPr>
        <w:tab/>
        <w:t>TR</w:t>
      </w:r>
      <w:r w:rsidRPr="00D92BFB">
        <w:rPr>
          <w:rFonts w:hint="cs"/>
          <w:b/>
          <w:sz w:val="26"/>
          <w:szCs w:val="26"/>
        </w:rPr>
        <w:t>Ư</w:t>
      </w:r>
      <w:r w:rsidRPr="00D92BFB">
        <w:rPr>
          <w:b/>
          <w:sz w:val="26"/>
          <w:szCs w:val="26"/>
        </w:rPr>
        <w:t>ỞNG KHOA/TT</w:t>
      </w:r>
    </w:p>
    <w:p w14:paraId="37DB33BE" w14:textId="77777777" w:rsidR="00CE6636" w:rsidRPr="00D92BFB" w:rsidRDefault="00CE6636" w:rsidP="005D646D">
      <w:pPr>
        <w:tabs>
          <w:tab w:val="center" w:pos="1430"/>
          <w:tab w:val="center" w:pos="4510"/>
          <w:tab w:val="center" w:pos="7590"/>
        </w:tabs>
        <w:spacing w:before="120" w:line="360" w:lineRule="auto"/>
        <w:jc w:val="center"/>
        <w:rPr>
          <w:sz w:val="26"/>
          <w:szCs w:val="26"/>
        </w:rPr>
      </w:pPr>
    </w:p>
    <w:p w14:paraId="6F5CDC42" w14:textId="77777777" w:rsidR="00D74FBF" w:rsidRPr="00D92BFB" w:rsidRDefault="00D74FBF" w:rsidP="005D646D">
      <w:pPr>
        <w:tabs>
          <w:tab w:val="center" w:pos="1430"/>
          <w:tab w:val="center" w:pos="4510"/>
          <w:tab w:val="center" w:pos="7590"/>
        </w:tabs>
        <w:spacing w:before="120" w:line="360" w:lineRule="auto"/>
        <w:jc w:val="center"/>
        <w:rPr>
          <w:sz w:val="26"/>
          <w:szCs w:val="26"/>
        </w:rPr>
      </w:pPr>
    </w:p>
    <w:p w14:paraId="587AC0D1" w14:textId="77777777" w:rsidR="00CE6636" w:rsidRPr="00D92BFB" w:rsidRDefault="00CE6636" w:rsidP="00C56DEC">
      <w:pPr>
        <w:tabs>
          <w:tab w:val="center" w:pos="1430"/>
          <w:tab w:val="center" w:pos="4510"/>
          <w:tab w:val="center" w:pos="7590"/>
        </w:tabs>
        <w:jc w:val="center"/>
        <w:rPr>
          <w:rFonts w:asciiTheme="majorHAnsi" w:hAnsiTheme="majorHAnsi" w:cstheme="majorHAnsi"/>
          <w:sz w:val="26"/>
          <w:szCs w:val="26"/>
        </w:rPr>
      </w:pPr>
      <w:r>
        <w:br w:type="page"/>
      </w:r>
      <w:r w:rsidRPr="00D92BFB">
        <w:rPr>
          <w:rFonts w:asciiTheme="majorHAnsi" w:hAnsiTheme="majorHAnsi" w:cstheme="majorHAnsi"/>
          <w:sz w:val="26"/>
          <w:szCs w:val="26"/>
        </w:rPr>
        <w:lastRenderedPageBreak/>
        <w:t>DANH SÁCH SINH VIÊN ĐĂNG KÝ HỌC LẠI, HỌC CẢI THIỆN</w:t>
      </w:r>
    </w:p>
    <w:p w14:paraId="7844010B" w14:textId="77777777" w:rsidR="00CE6636" w:rsidRPr="00D92BFB" w:rsidRDefault="00CE6636" w:rsidP="00C56DEC">
      <w:pPr>
        <w:tabs>
          <w:tab w:val="center" w:pos="1430"/>
          <w:tab w:val="center" w:pos="4510"/>
          <w:tab w:val="center" w:pos="7590"/>
        </w:tabs>
        <w:jc w:val="center"/>
        <w:rPr>
          <w:rFonts w:asciiTheme="majorHAnsi" w:hAnsiTheme="majorHAnsi" w:cstheme="majorHAnsi"/>
          <w:i/>
          <w:sz w:val="26"/>
          <w:szCs w:val="26"/>
        </w:rPr>
      </w:pPr>
      <w:r w:rsidRPr="00D92BFB">
        <w:rPr>
          <w:rFonts w:asciiTheme="majorHAnsi" w:hAnsiTheme="majorHAnsi" w:cstheme="majorHAnsi"/>
          <w:i/>
          <w:sz w:val="26"/>
          <w:szCs w:val="26"/>
        </w:rPr>
        <w:t>( Kèm theo mẫu 2</w:t>
      </w:r>
      <w:r w:rsidR="008700A3" w:rsidRPr="00D92BFB">
        <w:rPr>
          <w:rFonts w:asciiTheme="majorHAnsi" w:hAnsiTheme="majorHAnsi" w:cstheme="majorHAnsi"/>
          <w:i/>
          <w:sz w:val="26"/>
          <w:szCs w:val="26"/>
        </w:rPr>
        <w:t>d</w:t>
      </w:r>
      <w:r w:rsidRPr="00D92BFB">
        <w:rPr>
          <w:rFonts w:asciiTheme="majorHAnsi" w:hAnsiTheme="majorHAnsi" w:cstheme="majorHAnsi"/>
          <w:i/>
          <w:sz w:val="26"/>
          <w:szCs w:val="26"/>
        </w:rPr>
        <w:t xml:space="preserve"> - đề nghị mở lớp học lại, học cải thiện)</w:t>
      </w:r>
    </w:p>
    <w:p w14:paraId="63E8EB25" w14:textId="75C50CBE" w:rsidR="00CE6636" w:rsidRPr="00D92BFB" w:rsidRDefault="00CE6636" w:rsidP="00C56DEC">
      <w:pPr>
        <w:rPr>
          <w:rFonts w:asciiTheme="majorHAnsi" w:hAnsiTheme="majorHAnsi" w:cstheme="majorHAnsi"/>
          <w:sz w:val="26"/>
          <w:szCs w:val="26"/>
        </w:rPr>
      </w:pPr>
      <w:r w:rsidRPr="00D92BFB">
        <w:rPr>
          <w:rFonts w:asciiTheme="majorHAnsi" w:hAnsiTheme="majorHAnsi" w:cstheme="majorHAnsi"/>
          <w:sz w:val="26"/>
          <w:szCs w:val="26"/>
        </w:rPr>
        <w:t xml:space="preserve">Khoa: </w:t>
      </w:r>
      <w:r w:rsidR="006A60F5" w:rsidRPr="00D92BFB">
        <w:rPr>
          <w:rFonts w:asciiTheme="majorHAnsi" w:hAnsiTheme="majorHAnsi" w:cstheme="majorHAnsi"/>
          <w:b/>
          <w:bCs/>
          <w:sz w:val="26"/>
          <w:szCs w:val="26"/>
        </w:rPr>
        <w:t>Điện tử</w:t>
      </w:r>
    </w:p>
    <w:p w14:paraId="7991D6DC" w14:textId="490A1112" w:rsidR="006A60F5" w:rsidRPr="00D92BFB" w:rsidRDefault="00CE6636" w:rsidP="00C56DEC">
      <w:pPr>
        <w:rPr>
          <w:rFonts w:asciiTheme="majorHAnsi" w:hAnsiTheme="majorHAnsi" w:cstheme="majorHAnsi"/>
          <w:sz w:val="26"/>
          <w:szCs w:val="26"/>
        </w:rPr>
      </w:pPr>
      <w:r w:rsidRPr="00D92BFB">
        <w:rPr>
          <w:rFonts w:asciiTheme="majorHAnsi" w:hAnsiTheme="majorHAnsi" w:cstheme="majorHAnsi"/>
          <w:sz w:val="26"/>
          <w:szCs w:val="26"/>
        </w:rPr>
        <w:t>Học phần:</w:t>
      </w:r>
      <w:r w:rsidR="00C56DEC" w:rsidRPr="00D92BFB">
        <w:rPr>
          <w:rFonts w:asciiTheme="majorHAnsi" w:hAnsiTheme="majorHAnsi" w:cstheme="majorHAnsi"/>
          <w:sz w:val="26"/>
          <w:szCs w:val="26"/>
        </w:rPr>
        <w:t>…………</w:t>
      </w:r>
      <w:r w:rsidR="00D92BFB">
        <w:rPr>
          <w:rFonts w:asciiTheme="majorHAnsi" w:hAnsiTheme="majorHAnsi" w:cstheme="majorHAnsi"/>
          <w:sz w:val="26"/>
          <w:szCs w:val="26"/>
        </w:rPr>
        <w:t>….</w:t>
      </w:r>
      <w:r w:rsidR="00C56DEC" w:rsidRPr="00D92BFB">
        <w:rPr>
          <w:rFonts w:asciiTheme="majorHAnsi" w:hAnsiTheme="majorHAnsi" w:cstheme="majorHAnsi"/>
          <w:sz w:val="26"/>
          <w:szCs w:val="26"/>
        </w:rPr>
        <w:t>……….</w:t>
      </w:r>
    </w:p>
    <w:p w14:paraId="6AECAFC1" w14:textId="295217CA" w:rsidR="00CE6636" w:rsidRPr="00D92BFB" w:rsidRDefault="00CE6636" w:rsidP="00C56DEC">
      <w:pPr>
        <w:rPr>
          <w:rFonts w:asciiTheme="majorHAnsi" w:hAnsiTheme="majorHAnsi" w:cstheme="majorHAnsi"/>
          <w:sz w:val="26"/>
          <w:szCs w:val="26"/>
        </w:rPr>
      </w:pPr>
      <w:r w:rsidRPr="00D92BFB">
        <w:rPr>
          <w:rFonts w:asciiTheme="majorHAnsi" w:hAnsiTheme="majorHAnsi" w:cstheme="majorHAnsi"/>
          <w:sz w:val="26"/>
          <w:szCs w:val="26"/>
        </w:rPr>
        <w:t>Mã học phần:</w:t>
      </w:r>
      <w:r w:rsidR="00C56DEC" w:rsidRPr="00D92BFB">
        <w:rPr>
          <w:rFonts w:asciiTheme="majorHAnsi" w:hAnsiTheme="majorHAnsi" w:cstheme="majorHAnsi"/>
          <w:sz w:val="26"/>
          <w:szCs w:val="26"/>
        </w:rPr>
        <w:t>…………</w:t>
      </w:r>
      <w:r w:rsidR="00D92BFB">
        <w:rPr>
          <w:rFonts w:asciiTheme="majorHAnsi" w:hAnsiTheme="majorHAnsi" w:cstheme="majorHAnsi"/>
          <w:sz w:val="26"/>
          <w:szCs w:val="26"/>
        </w:rPr>
        <w:t>…..</w:t>
      </w:r>
      <w:r w:rsidR="00C56DEC" w:rsidRPr="00D92BFB">
        <w:rPr>
          <w:rFonts w:asciiTheme="majorHAnsi" w:hAnsiTheme="majorHAnsi" w:cstheme="majorHAnsi"/>
          <w:sz w:val="26"/>
          <w:szCs w:val="26"/>
        </w:rPr>
        <w:t>….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8"/>
        <w:gridCol w:w="2307"/>
        <w:gridCol w:w="1961"/>
        <w:gridCol w:w="1418"/>
        <w:gridCol w:w="1596"/>
        <w:gridCol w:w="1366"/>
      </w:tblGrid>
      <w:tr w:rsidR="00C56DEC" w:rsidRPr="00D92BFB" w14:paraId="25A13535" w14:textId="4A303DE7" w:rsidTr="00A20CE4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671" w14:textId="77777777" w:rsidR="00C56DEC" w:rsidRPr="00D92BFB" w:rsidRDefault="00C56DEC" w:rsidP="00C4691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31B" w14:textId="01616C55" w:rsidR="00C56DEC" w:rsidRPr="00D92BFB" w:rsidRDefault="00C56DEC" w:rsidP="00C4691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Họ và tên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CA5" w14:textId="77777777" w:rsidR="00C56DEC" w:rsidRPr="00D92BFB" w:rsidRDefault="00C56DEC" w:rsidP="00C4691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92BFB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Mã sinh vi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6E8" w14:textId="77777777" w:rsidR="00C56DEC" w:rsidRPr="00D92BFB" w:rsidRDefault="00C56DEC" w:rsidP="00C4691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Lớp- Khó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9844" w14:textId="003B66A4" w:rsidR="00C56DEC" w:rsidRPr="00D92BFB" w:rsidRDefault="00C46911" w:rsidP="00C4691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92BFB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SV ký xác nhậ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9465" w14:textId="5D6BA295" w:rsidR="00C56DEC" w:rsidRPr="00D92BFB" w:rsidRDefault="00A20CE4" w:rsidP="00C4691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iện thoại liên hệ</w:t>
            </w:r>
          </w:p>
        </w:tc>
      </w:tr>
      <w:tr w:rsidR="00C56DEC" w:rsidRPr="00D92BFB" w14:paraId="206CDC54" w14:textId="6520B97C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F730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CA7A" w14:textId="513A9004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5C3A" w14:textId="24BF12A2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F7F" w14:textId="708B22B3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E57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BF3C" w14:textId="77777777" w:rsidR="00C56DEC" w:rsidRPr="00D92BFB" w:rsidRDefault="00C56DEC" w:rsidP="00C46911">
            <w:pPr>
              <w:ind w:right="286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62C67B73" w14:textId="3A4D3DEF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B80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1DD5" w14:textId="277050E0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2DED" w14:textId="620CFDC5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A3C0" w14:textId="4EB3C803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07F7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CB32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5DBD55A1" w14:textId="0379210C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A1E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ADF4" w14:textId="56574C8B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49A1" w14:textId="6D1EEC2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4CC1" w14:textId="1ADB60D8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427B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581B4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0AAA8E77" w14:textId="5D7DC702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DF60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83034" w14:textId="0115D5C0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1BEC" w14:textId="6951C595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1C1E21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20F32" w14:textId="6E20545F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D9859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871CA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192F0949" w14:textId="1F4238F6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0FB8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F14B" w14:textId="49D2FF8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88FDC" w14:textId="048A545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39495" w14:textId="3DB5DA73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7F1AA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00265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753060DE" w14:textId="11B8AC0B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F92E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B3460" w14:textId="6A344C7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5187A" w14:textId="7CD09D6D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8AC60" w14:textId="3EA28B8E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9D796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CE32E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4727F11B" w14:textId="27945CF7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1A82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2E2CA" w14:textId="46BE4FDB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338FF" w14:textId="1585BD5D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E71C4" w14:textId="73656FFA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F51F5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F2FF3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626AB814" w14:textId="1E9F23F1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F20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9020F" w14:textId="01011AA5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0AE5A" w14:textId="41BCBF3B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D6F50" w14:textId="0E0A71CF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427E0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2A3E7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117EA96F" w14:textId="63C6AD1B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D333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70FA4" w14:textId="4911FDB4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FBE53" w14:textId="07404E8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55564" w14:textId="2267E81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98BA3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EBDCFE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466F049C" w14:textId="0E89E39A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CA29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61A2" w14:textId="0DE9576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C5C6B" w14:textId="4CFFD709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2432C" w14:textId="523EC45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7C1B4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D50ED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488B982B" w14:textId="5D4686F6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B5EE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3C76" w14:textId="2ACC7B4B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3BE8" w14:textId="3DACD74D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1C1E21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3003B" w14:textId="4BCAC9CF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CC62E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B476A9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78DE4800" w14:textId="273935CB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9213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59E52" w14:textId="19AB7C23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78B34" w14:textId="58463D53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41473" w14:textId="01A2A95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128FD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18516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2637E2B5" w14:textId="78EB7CBF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1CE4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A1818" w14:textId="722A6C9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B0C37" w14:textId="621F9F2D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06D00" w14:textId="62C607A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C27CBB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DB0D5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6FE91BE4" w14:textId="7715C88C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C40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FCC90" w14:textId="0DFCF253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79DEF" w14:textId="27088C59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2A9B3" w14:textId="6093F41B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503A2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B95BA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395CA699" w14:textId="4C6BC594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E2F3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27E7D" w14:textId="740CC28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3EB4" w14:textId="776EE324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14933" w14:textId="3BE91246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1D9C9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7A3C4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01F891CC" w14:textId="37A290B6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65D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0DBE7" w14:textId="159B4D05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0F6A6" w14:textId="05AB3EF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30DF5" w14:textId="288EB465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B26B4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6F47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11934571" w14:textId="1037FCD8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00BF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F7DBA" w14:textId="309BF06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706FD" w14:textId="007C036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3D726" w14:textId="01E670A4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1B255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EB9C4C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117D319B" w14:textId="3FD7E16E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C5E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64474" w14:textId="1A2D42BE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FBF9" w14:textId="1DC7EF1F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B2D2B" w14:textId="696333D2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07675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F02049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4C340A05" w14:textId="32137CDE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B312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67004" w14:textId="0085EC8C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FEF4" w14:textId="4E0A69B4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8A4A5" w14:textId="55663BA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11BCA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A1D27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6DEF9AED" w14:textId="092D261B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28E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2E1CF" w14:textId="5CD9589F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D79B9" w14:textId="4F647B4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88A" w14:textId="2CD05548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9400CD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B917B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239F5B10" w14:textId="50A8F3F3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9DD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50F30" w14:textId="0FB90018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47E59" w14:textId="6FAE6080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501B56" w14:textId="1929B26B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58795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A38A10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7F629EBD" w14:textId="28F49162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38EC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2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93D8" w14:textId="43820D94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A4B3" w14:textId="4AA55386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C620F" w14:textId="47455A48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ABD08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A22F5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5D1B5FD9" w14:textId="6D9C0058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B9C4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2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3467B" w14:textId="638D59C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3B1F4" w14:textId="5EEDCAE3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EAC3D" w14:textId="6F4FAEB2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28EC2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62D07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30EF62B6" w14:textId="11BA1F2A" w:rsidTr="00A20CE4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A96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2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C713A" w14:textId="2BD0F21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0BE45" w14:textId="3DEC42F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0551A" w14:textId="40BA160A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FD9FFD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C4A5BE3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56DEC" w:rsidRPr="00D92BFB" w14:paraId="507626B3" w14:textId="3BB3CDD6" w:rsidTr="00A20CE4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A3A0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  <w:t>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2437" w14:textId="30F2E461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2BD2" w14:textId="6D2EA16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E8F6" w14:textId="09E339D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EC1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152" w14:textId="77777777" w:rsidR="00C56DEC" w:rsidRPr="00D92BFB" w:rsidRDefault="00C56DEC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C46911" w:rsidRPr="00D92BFB" w14:paraId="4C864C14" w14:textId="77777777" w:rsidTr="00A20CE4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B9F6" w14:textId="3C9C0BCA" w:rsidR="00C46911" w:rsidRPr="00D92BFB" w:rsidRDefault="00C46911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D92BFB">
              <w:rPr>
                <w:rFonts w:asciiTheme="majorHAnsi" w:hAnsiTheme="majorHAnsi" w:cstheme="majorHAnsi"/>
                <w:color w:val="000000"/>
                <w:sz w:val="26"/>
                <w:szCs w:val="26"/>
                <w:lang w:eastAsia="vi-VN"/>
              </w:rPr>
              <w:t>…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03E2" w14:textId="77777777" w:rsidR="00C46911" w:rsidRPr="00D92BFB" w:rsidRDefault="00C46911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D623" w14:textId="77777777" w:rsidR="00C46911" w:rsidRPr="00D92BFB" w:rsidRDefault="00C46911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B8E3" w14:textId="77777777" w:rsidR="00C46911" w:rsidRPr="00D92BFB" w:rsidRDefault="00C46911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A78" w14:textId="77777777" w:rsidR="00C46911" w:rsidRPr="00D92BFB" w:rsidRDefault="00C46911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BAA" w14:textId="77777777" w:rsidR="00C46911" w:rsidRPr="00D92BFB" w:rsidRDefault="00C46911" w:rsidP="00C56DEC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</w:p>
        </w:tc>
      </w:tr>
    </w:tbl>
    <w:p w14:paraId="4195646F" w14:textId="77777777" w:rsidR="00BA1BE9" w:rsidRPr="00D92BFB" w:rsidRDefault="00BA1BE9" w:rsidP="00BF185D">
      <w:pPr>
        <w:tabs>
          <w:tab w:val="left" w:pos="2725"/>
        </w:tabs>
        <w:rPr>
          <w:rFonts w:asciiTheme="majorHAnsi" w:hAnsiTheme="majorHAnsi" w:cstheme="majorHAnsi"/>
          <w:sz w:val="26"/>
          <w:szCs w:val="26"/>
        </w:rPr>
      </w:pPr>
    </w:p>
    <w:sectPr w:rsidR="00BA1BE9" w:rsidRPr="00D92BFB" w:rsidSect="000E2308">
      <w:footerReference w:type="even" r:id="rId8"/>
      <w:footerReference w:type="default" r:id="rId9"/>
      <w:pgSz w:w="11907" w:h="16840" w:code="9"/>
      <w:pgMar w:top="851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EA87" w14:textId="77777777" w:rsidR="00056974" w:rsidRDefault="00056974">
      <w:r>
        <w:separator/>
      </w:r>
    </w:p>
  </w:endnote>
  <w:endnote w:type="continuationSeparator" w:id="0">
    <w:p w14:paraId="3F7FD22C" w14:textId="77777777" w:rsidR="00056974" w:rsidRDefault="0005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3219" w14:textId="77777777" w:rsidR="008700A3" w:rsidRDefault="008700A3" w:rsidP="007D41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DB9A1" w14:textId="77777777" w:rsidR="008700A3" w:rsidRDefault="00870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89E2" w14:textId="77777777" w:rsidR="008700A3" w:rsidRDefault="008700A3" w:rsidP="007D41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6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0D50CE" w14:textId="77777777" w:rsidR="008700A3" w:rsidRDefault="00870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FD59" w14:textId="77777777" w:rsidR="00056974" w:rsidRDefault="00056974">
      <w:r>
        <w:separator/>
      </w:r>
    </w:p>
  </w:footnote>
  <w:footnote w:type="continuationSeparator" w:id="0">
    <w:p w14:paraId="14F71F5D" w14:textId="77777777" w:rsidR="00056974" w:rsidRDefault="0005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6A66"/>
    <w:multiLevelType w:val="hybridMultilevel"/>
    <w:tmpl w:val="641E62CA"/>
    <w:lvl w:ilvl="0" w:tplc="6F1AA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29D"/>
    <w:multiLevelType w:val="hybridMultilevel"/>
    <w:tmpl w:val="37A03D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154CD"/>
    <w:multiLevelType w:val="hybridMultilevel"/>
    <w:tmpl w:val="290ACF0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7873F42"/>
    <w:multiLevelType w:val="hybridMultilevel"/>
    <w:tmpl w:val="13621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02"/>
    <w:rsid w:val="000004DD"/>
    <w:rsid w:val="00037205"/>
    <w:rsid w:val="000416F6"/>
    <w:rsid w:val="00056974"/>
    <w:rsid w:val="00071351"/>
    <w:rsid w:val="000C3FD5"/>
    <w:rsid w:val="000E2308"/>
    <w:rsid w:val="00104841"/>
    <w:rsid w:val="001609CF"/>
    <w:rsid w:val="00165922"/>
    <w:rsid w:val="001D7B57"/>
    <w:rsid w:val="001F4956"/>
    <w:rsid w:val="0023265E"/>
    <w:rsid w:val="00251346"/>
    <w:rsid w:val="002C0DB5"/>
    <w:rsid w:val="002D3B44"/>
    <w:rsid w:val="00320A8E"/>
    <w:rsid w:val="00367302"/>
    <w:rsid w:val="003B5C78"/>
    <w:rsid w:val="003D0970"/>
    <w:rsid w:val="004078B6"/>
    <w:rsid w:val="00467505"/>
    <w:rsid w:val="00487D4D"/>
    <w:rsid w:val="004F6B02"/>
    <w:rsid w:val="00574F04"/>
    <w:rsid w:val="005D646D"/>
    <w:rsid w:val="00652D72"/>
    <w:rsid w:val="0066277D"/>
    <w:rsid w:val="00680CB9"/>
    <w:rsid w:val="006941C8"/>
    <w:rsid w:val="006A2E9D"/>
    <w:rsid w:val="006A60F5"/>
    <w:rsid w:val="006E047C"/>
    <w:rsid w:val="006E3B46"/>
    <w:rsid w:val="006E548E"/>
    <w:rsid w:val="006F0B06"/>
    <w:rsid w:val="00712567"/>
    <w:rsid w:val="00726E21"/>
    <w:rsid w:val="007A4390"/>
    <w:rsid w:val="007A7E84"/>
    <w:rsid w:val="007D4102"/>
    <w:rsid w:val="007D4DA9"/>
    <w:rsid w:val="007D5990"/>
    <w:rsid w:val="00821A30"/>
    <w:rsid w:val="008310C5"/>
    <w:rsid w:val="0086696C"/>
    <w:rsid w:val="008700A3"/>
    <w:rsid w:val="0087152E"/>
    <w:rsid w:val="00884002"/>
    <w:rsid w:val="00885E20"/>
    <w:rsid w:val="008A2CF4"/>
    <w:rsid w:val="0093312B"/>
    <w:rsid w:val="0096592E"/>
    <w:rsid w:val="009E6C07"/>
    <w:rsid w:val="009F033D"/>
    <w:rsid w:val="00A20CE4"/>
    <w:rsid w:val="00A305CB"/>
    <w:rsid w:val="00A52475"/>
    <w:rsid w:val="00AA2806"/>
    <w:rsid w:val="00AD2C82"/>
    <w:rsid w:val="00B05F9F"/>
    <w:rsid w:val="00B424A0"/>
    <w:rsid w:val="00B55B0F"/>
    <w:rsid w:val="00B6073C"/>
    <w:rsid w:val="00BA1BE9"/>
    <w:rsid w:val="00BF185D"/>
    <w:rsid w:val="00C251C7"/>
    <w:rsid w:val="00C46911"/>
    <w:rsid w:val="00C469B2"/>
    <w:rsid w:val="00C56DEC"/>
    <w:rsid w:val="00C60648"/>
    <w:rsid w:val="00C85F93"/>
    <w:rsid w:val="00CA7E24"/>
    <w:rsid w:val="00CE6636"/>
    <w:rsid w:val="00CF657B"/>
    <w:rsid w:val="00D1189A"/>
    <w:rsid w:val="00D15FDA"/>
    <w:rsid w:val="00D377D3"/>
    <w:rsid w:val="00D57DB6"/>
    <w:rsid w:val="00D65C4D"/>
    <w:rsid w:val="00D74FBF"/>
    <w:rsid w:val="00D92BFB"/>
    <w:rsid w:val="00E14369"/>
    <w:rsid w:val="00E5297E"/>
    <w:rsid w:val="00E83770"/>
    <w:rsid w:val="00EC569F"/>
    <w:rsid w:val="00F13FA3"/>
    <w:rsid w:val="00F16D6F"/>
    <w:rsid w:val="00F47B84"/>
    <w:rsid w:val="00F51509"/>
    <w:rsid w:val="00F72EEA"/>
    <w:rsid w:val="00F7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9DBE8B"/>
  <w15:docId w15:val="{9841CFB8-7348-4C71-BB7F-C51FEF82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">
    <w:name w:val="D"/>
    <w:basedOn w:val="Normal"/>
    <w:rsid w:val="00037205"/>
    <w:pPr>
      <w:widowControl w:val="0"/>
      <w:spacing w:before="120" w:line="288" w:lineRule="auto"/>
      <w:ind w:firstLine="567"/>
      <w:jc w:val="both"/>
    </w:pPr>
    <w:rPr>
      <w:b/>
      <w:sz w:val="24"/>
      <w:szCs w:val="20"/>
    </w:rPr>
  </w:style>
  <w:style w:type="paragraph" w:customStyle="1" w:styleId="Lm">
    <w:name w:val="Lm"/>
    <w:basedOn w:val="Normal"/>
    <w:rsid w:val="00037205"/>
    <w:pPr>
      <w:widowControl w:val="0"/>
      <w:spacing w:before="240" w:after="120"/>
      <w:ind w:firstLine="567"/>
      <w:jc w:val="both"/>
    </w:pPr>
    <w:rPr>
      <w:rFonts w:ascii="Arial" w:hAnsi="Arial" w:cs="Arial"/>
      <w:b/>
      <w:sz w:val="24"/>
      <w:szCs w:val="20"/>
    </w:rPr>
  </w:style>
  <w:style w:type="paragraph" w:customStyle="1" w:styleId="0">
    <w:name w:val="0"/>
    <w:basedOn w:val="Normal"/>
    <w:rsid w:val="00037205"/>
    <w:pPr>
      <w:widowControl w:val="0"/>
      <w:ind w:firstLine="567"/>
      <w:jc w:val="both"/>
    </w:pPr>
    <w:rPr>
      <w:sz w:val="24"/>
      <w:szCs w:val="20"/>
    </w:rPr>
  </w:style>
  <w:style w:type="paragraph" w:customStyle="1" w:styleId="Dan2">
    <w:name w:val="Dan2"/>
    <w:basedOn w:val="Normal"/>
    <w:rsid w:val="00037205"/>
    <w:pPr>
      <w:widowControl w:val="0"/>
      <w:spacing w:before="120" w:line="288" w:lineRule="auto"/>
      <w:ind w:firstLine="567"/>
      <w:jc w:val="both"/>
    </w:pPr>
    <w:rPr>
      <w:spacing w:val="4"/>
      <w:sz w:val="24"/>
      <w:szCs w:val="26"/>
    </w:rPr>
  </w:style>
  <w:style w:type="paragraph" w:customStyle="1" w:styleId="tenphan">
    <w:name w:val="tenphan"/>
    <w:basedOn w:val="Normal"/>
    <w:rsid w:val="00037205"/>
    <w:pPr>
      <w:spacing w:after="120"/>
      <w:jc w:val="center"/>
    </w:pPr>
    <w:rPr>
      <w:rFonts w:ascii=".VnHelvetInsH" w:hAnsi=".VnHelvetInsH"/>
      <w:sz w:val="40"/>
      <w:szCs w:val="22"/>
    </w:rPr>
  </w:style>
  <w:style w:type="paragraph" w:styleId="Footer">
    <w:name w:val="footer"/>
    <w:aliases w:val=" Char6"/>
    <w:basedOn w:val="Normal"/>
    <w:link w:val="FooterChar"/>
    <w:rsid w:val="00037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205"/>
  </w:style>
  <w:style w:type="character" w:customStyle="1" w:styleId="FooterChar">
    <w:name w:val="Footer Char"/>
    <w:aliases w:val=" Char6 Char"/>
    <w:link w:val="Footer"/>
    <w:rsid w:val="00E83770"/>
    <w:rPr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E837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23265E"/>
    <w:rPr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E885-9420-4922-B8FD-55AE599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×nh thùc hiÖn</vt:lpstr>
    </vt:vector>
  </TitlesOfParts>
  <Company>HOM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×nh thùc hiÖn</dc:title>
  <dc:subject/>
  <dc:creator>User</dc:creator>
  <cp:keywords/>
  <dc:description/>
  <cp:lastModifiedBy>Bao Bo Quoc</cp:lastModifiedBy>
  <cp:revision>7</cp:revision>
  <cp:lastPrinted>2017-07-10T07:53:00Z</cp:lastPrinted>
  <dcterms:created xsi:type="dcterms:W3CDTF">2021-08-17T12:50:00Z</dcterms:created>
  <dcterms:modified xsi:type="dcterms:W3CDTF">2021-08-17T14:21:00Z</dcterms:modified>
</cp:coreProperties>
</file>